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5ACD4" w14:textId="77777777" w:rsidR="008473CF" w:rsidRDefault="008473CF" w:rsidP="00A8618C">
      <w:pPr>
        <w:autoSpaceDE w:val="0"/>
        <w:autoSpaceDN w:val="0"/>
        <w:adjustRightInd w:val="0"/>
        <w:spacing w:before="120" w:line="221" w:lineRule="atLeast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</w:p>
    <w:p w14:paraId="5CF7B284" w14:textId="42D2DC99" w:rsidR="002638B2" w:rsidRPr="00A8618C" w:rsidRDefault="00F5460D" w:rsidP="00A8618C">
      <w:pPr>
        <w:autoSpaceDE w:val="0"/>
        <w:autoSpaceDN w:val="0"/>
        <w:adjustRightInd w:val="0"/>
        <w:spacing w:before="120" w:line="221" w:lineRule="atLeast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  <w:r w:rsidRPr="00BF0147">
        <w:rPr>
          <w:rFonts w:ascii="Arial" w:hAnsi="Arial" w:cs="Arial"/>
          <w:b/>
          <w:bCs/>
          <w:color w:val="000000"/>
          <w:sz w:val="40"/>
          <w:szCs w:val="40"/>
          <w:u w:val="single"/>
        </w:rPr>
        <w:t>REQUEST FOR INVITATION:</w:t>
      </w:r>
    </w:p>
    <w:p w14:paraId="749D5D21" w14:textId="77777777" w:rsidR="000D116F" w:rsidRDefault="000D116F" w:rsidP="00F5460D">
      <w:pPr>
        <w:autoSpaceDE w:val="0"/>
        <w:autoSpaceDN w:val="0"/>
        <w:adjustRightInd w:val="0"/>
        <w:spacing w:before="120" w:line="221" w:lineRule="atLeast"/>
        <w:rPr>
          <w:rFonts w:ascii="Cambria" w:hAnsi="Cambria" w:cs="Arial"/>
          <w:color w:val="000000"/>
          <w:sz w:val="28"/>
          <w:szCs w:val="28"/>
        </w:rPr>
      </w:pPr>
    </w:p>
    <w:p w14:paraId="25885F47" w14:textId="09C56416" w:rsidR="00F5460D" w:rsidRPr="00BF0147" w:rsidRDefault="00F5460D" w:rsidP="00F5460D">
      <w:pPr>
        <w:autoSpaceDE w:val="0"/>
        <w:autoSpaceDN w:val="0"/>
        <w:adjustRightInd w:val="0"/>
        <w:spacing w:before="120" w:line="221" w:lineRule="atLeast"/>
        <w:rPr>
          <w:rFonts w:ascii="Cambria" w:hAnsi="Cambria" w:cs="Arial"/>
          <w:color w:val="000000"/>
          <w:sz w:val="28"/>
          <w:szCs w:val="28"/>
        </w:rPr>
      </w:pPr>
      <w:r w:rsidRPr="00BF0147">
        <w:rPr>
          <w:rFonts w:ascii="Cambria" w:hAnsi="Cambria" w:cs="Arial"/>
          <w:color w:val="000000"/>
          <w:sz w:val="28"/>
          <w:szCs w:val="28"/>
        </w:rPr>
        <w:t>Name:</w:t>
      </w:r>
    </w:p>
    <w:p w14:paraId="7BBBDACA" w14:textId="77777777" w:rsidR="00F5460D" w:rsidRPr="008473CF" w:rsidRDefault="00F5460D" w:rsidP="00F5460D">
      <w:pPr>
        <w:rPr>
          <w:rFonts w:ascii="Cambria" w:hAnsi="Cambria" w:cs="Arial"/>
          <w:sz w:val="20"/>
        </w:rPr>
      </w:pPr>
    </w:p>
    <w:p w14:paraId="70C579D5" w14:textId="77777777" w:rsidR="00F5460D" w:rsidRPr="00BF0147" w:rsidRDefault="00F5460D" w:rsidP="00F5460D">
      <w:pPr>
        <w:autoSpaceDE w:val="0"/>
        <w:autoSpaceDN w:val="0"/>
        <w:adjustRightInd w:val="0"/>
        <w:spacing w:line="221" w:lineRule="atLeast"/>
        <w:rPr>
          <w:rFonts w:ascii="Cambria" w:hAnsi="Cambria" w:cs="Arial"/>
          <w:color w:val="000000"/>
          <w:sz w:val="28"/>
          <w:szCs w:val="28"/>
        </w:rPr>
      </w:pPr>
      <w:r w:rsidRPr="00BF0147">
        <w:rPr>
          <w:rFonts w:ascii="Cambria" w:hAnsi="Cambria" w:cs="Arial"/>
          <w:color w:val="000000"/>
          <w:sz w:val="28"/>
          <w:szCs w:val="28"/>
        </w:rPr>
        <w:t>Country:</w:t>
      </w:r>
    </w:p>
    <w:p w14:paraId="62DFC35B" w14:textId="77777777" w:rsidR="00F5460D" w:rsidRPr="008473CF" w:rsidRDefault="00F5460D" w:rsidP="008473CF">
      <w:pPr>
        <w:autoSpaceDE w:val="0"/>
        <w:autoSpaceDN w:val="0"/>
        <w:adjustRightInd w:val="0"/>
        <w:spacing w:line="221" w:lineRule="atLeast"/>
        <w:rPr>
          <w:rFonts w:ascii="Cambria" w:hAnsi="Cambria" w:cs="Arial"/>
          <w:color w:val="000000"/>
          <w:sz w:val="20"/>
        </w:rPr>
      </w:pPr>
      <w:r w:rsidRPr="008473CF">
        <w:rPr>
          <w:rFonts w:ascii="Cambria" w:hAnsi="Cambria" w:cs="Arial"/>
          <w:color w:val="000000"/>
          <w:sz w:val="20"/>
        </w:rPr>
        <w:t xml:space="preserve"> </w:t>
      </w:r>
    </w:p>
    <w:p w14:paraId="3D567850" w14:textId="77777777" w:rsidR="00F5460D" w:rsidRPr="00BF0147" w:rsidRDefault="00F5460D" w:rsidP="00F5460D">
      <w:pPr>
        <w:autoSpaceDE w:val="0"/>
        <w:autoSpaceDN w:val="0"/>
        <w:adjustRightInd w:val="0"/>
        <w:spacing w:line="221" w:lineRule="atLeast"/>
        <w:rPr>
          <w:rFonts w:ascii="Cambria" w:hAnsi="Cambria" w:cs="Arial"/>
          <w:color w:val="000000"/>
          <w:sz w:val="28"/>
          <w:szCs w:val="28"/>
        </w:rPr>
      </w:pPr>
      <w:r w:rsidRPr="00BF0147">
        <w:rPr>
          <w:rFonts w:ascii="Cambria" w:hAnsi="Cambria" w:cs="Arial"/>
          <w:color w:val="000000"/>
          <w:sz w:val="28"/>
          <w:szCs w:val="28"/>
        </w:rPr>
        <w:t xml:space="preserve">Address: </w:t>
      </w:r>
    </w:p>
    <w:p w14:paraId="39527160" w14:textId="77777777" w:rsidR="00F5460D" w:rsidRPr="008473CF" w:rsidRDefault="00F5460D" w:rsidP="00F5460D">
      <w:pPr>
        <w:rPr>
          <w:rFonts w:ascii="Cambria" w:hAnsi="Cambria" w:cs="Arial"/>
          <w:sz w:val="20"/>
        </w:rPr>
      </w:pPr>
    </w:p>
    <w:p w14:paraId="2AD44153" w14:textId="77777777" w:rsidR="00F5460D" w:rsidRPr="00BF0147" w:rsidRDefault="00F5460D" w:rsidP="00F5460D">
      <w:pPr>
        <w:autoSpaceDE w:val="0"/>
        <w:autoSpaceDN w:val="0"/>
        <w:adjustRightInd w:val="0"/>
        <w:spacing w:line="221" w:lineRule="atLeast"/>
        <w:rPr>
          <w:rFonts w:ascii="Cambria" w:hAnsi="Cambria" w:cs="Arial"/>
          <w:color w:val="000000"/>
          <w:sz w:val="28"/>
          <w:szCs w:val="28"/>
        </w:rPr>
      </w:pPr>
      <w:r w:rsidRPr="00BF0147">
        <w:rPr>
          <w:rFonts w:ascii="Cambria" w:hAnsi="Cambria" w:cs="Arial"/>
          <w:color w:val="000000"/>
          <w:sz w:val="28"/>
          <w:szCs w:val="28"/>
        </w:rPr>
        <w:t xml:space="preserve">E-mail: </w:t>
      </w:r>
    </w:p>
    <w:p w14:paraId="2BDAD1A3" w14:textId="77777777" w:rsidR="00F5460D" w:rsidRPr="008473CF" w:rsidRDefault="00F5460D" w:rsidP="00F5460D">
      <w:pPr>
        <w:rPr>
          <w:rFonts w:ascii="Cambria" w:hAnsi="Cambria" w:cs="Arial"/>
          <w:sz w:val="20"/>
        </w:rPr>
      </w:pPr>
    </w:p>
    <w:p w14:paraId="04A934CF" w14:textId="77777777" w:rsidR="002638B2" w:rsidRPr="00BF0147" w:rsidRDefault="00F5460D" w:rsidP="00F5460D">
      <w:pPr>
        <w:autoSpaceDE w:val="0"/>
        <w:autoSpaceDN w:val="0"/>
        <w:adjustRightInd w:val="0"/>
        <w:spacing w:line="221" w:lineRule="atLeast"/>
        <w:rPr>
          <w:rFonts w:ascii="Cambria" w:hAnsi="Cambria" w:cs="Arial"/>
          <w:color w:val="000000"/>
          <w:sz w:val="28"/>
          <w:szCs w:val="28"/>
        </w:rPr>
      </w:pPr>
      <w:r w:rsidRPr="00BF0147">
        <w:rPr>
          <w:rFonts w:ascii="Cambria" w:hAnsi="Cambria" w:cs="Arial"/>
          <w:color w:val="000000"/>
          <w:sz w:val="28"/>
          <w:szCs w:val="28"/>
        </w:rPr>
        <w:t xml:space="preserve">Cell phone: </w:t>
      </w:r>
      <w:r w:rsidRPr="00BF0147">
        <w:rPr>
          <w:rFonts w:ascii="Cambria" w:hAnsi="Cambria" w:cs="Arial"/>
          <w:color w:val="000000"/>
          <w:sz w:val="28"/>
          <w:szCs w:val="28"/>
        </w:rPr>
        <w:tab/>
      </w:r>
      <w:r w:rsidRPr="00BF0147">
        <w:rPr>
          <w:rFonts w:ascii="Cambria" w:hAnsi="Cambria" w:cs="Arial"/>
          <w:color w:val="000000"/>
          <w:sz w:val="28"/>
          <w:szCs w:val="28"/>
        </w:rPr>
        <w:tab/>
      </w:r>
      <w:r w:rsidRPr="00BF0147">
        <w:rPr>
          <w:rFonts w:ascii="Cambria" w:hAnsi="Cambria" w:cs="Arial"/>
          <w:color w:val="000000"/>
          <w:sz w:val="28"/>
          <w:szCs w:val="28"/>
        </w:rPr>
        <w:tab/>
      </w:r>
      <w:r w:rsidRPr="00BF0147">
        <w:rPr>
          <w:rFonts w:ascii="Cambria" w:hAnsi="Cambria" w:cs="Arial"/>
          <w:color w:val="000000"/>
          <w:sz w:val="28"/>
          <w:szCs w:val="28"/>
        </w:rPr>
        <w:tab/>
      </w:r>
      <w:r w:rsidR="00E063C3" w:rsidRPr="00BF0147">
        <w:rPr>
          <w:rFonts w:ascii="Cambria" w:hAnsi="Cambria" w:cs="Arial"/>
          <w:color w:val="000000"/>
          <w:sz w:val="28"/>
          <w:szCs w:val="28"/>
        </w:rPr>
        <w:tab/>
      </w:r>
    </w:p>
    <w:p w14:paraId="6A5B8D76" w14:textId="77777777" w:rsidR="002638B2" w:rsidRPr="008473CF" w:rsidRDefault="002638B2" w:rsidP="00F5460D">
      <w:pPr>
        <w:autoSpaceDE w:val="0"/>
        <w:autoSpaceDN w:val="0"/>
        <w:adjustRightInd w:val="0"/>
        <w:spacing w:line="221" w:lineRule="atLeast"/>
        <w:rPr>
          <w:rFonts w:ascii="Cambria" w:hAnsi="Cambria" w:cs="Arial"/>
          <w:color w:val="000000"/>
          <w:sz w:val="20"/>
        </w:rPr>
      </w:pPr>
    </w:p>
    <w:p w14:paraId="1D71D9D2" w14:textId="350E429C" w:rsidR="00F5460D" w:rsidRPr="00BF0147" w:rsidRDefault="00F5460D" w:rsidP="00F5460D">
      <w:pPr>
        <w:autoSpaceDE w:val="0"/>
        <w:autoSpaceDN w:val="0"/>
        <w:adjustRightInd w:val="0"/>
        <w:spacing w:line="221" w:lineRule="atLeast"/>
        <w:rPr>
          <w:rFonts w:ascii="Cambria" w:hAnsi="Cambria" w:cs="Arial"/>
          <w:color w:val="000000"/>
          <w:sz w:val="28"/>
          <w:szCs w:val="28"/>
        </w:rPr>
      </w:pPr>
      <w:r w:rsidRPr="00BF0147">
        <w:rPr>
          <w:rFonts w:ascii="Cambria" w:hAnsi="Cambria" w:cs="Arial"/>
          <w:color w:val="000000"/>
          <w:sz w:val="28"/>
          <w:szCs w:val="28"/>
        </w:rPr>
        <w:t xml:space="preserve">Alternative phone: </w:t>
      </w:r>
    </w:p>
    <w:p w14:paraId="33BE0B08" w14:textId="77777777" w:rsidR="00F5460D" w:rsidRPr="008473CF" w:rsidRDefault="00F5460D" w:rsidP="00F5460D">
      <w:pPr>
        <w:rPr>
          <w:rFonts w:ascii="Cambria" w:hAnsi="Cambria" w:cs="Arial"/>
          <w:sz w:val="20"/>
        </w:rPr>
      </w:pPr>
    </w:p>
    <w:p w14:paraId="1CB9FF29" w14:textId="5E55331D" w:rsidR="002638B2" w:rsidRPr="00BF0147" w:rsidRDefault="00F5460D" w:rsidP="00F5460D">
      <w:pPr>
        <w:autoSpaceDE w:val="0"/>
        <w:autoSpaceDN w:val="0"/>
        <w:adjustRightInd w:val="0"/>
        <w:spacing w:line="221" w:lineRule="atLeast"/>
        <w:rPr>
          <w:rFonts w:ascii="Cambria" w:hAnsi="Cambria" w:cs="Arial"/>
          <w:color w:val="000000"/>
          <w:sz w:val="28"/>
          <w:szCs w:val="28"/>
        </w:rPr>
      </w:pPr>
      <w:r w:rsidRPr="00BF0147">
        <w:rPr>
          <w:rFonts w:ascii="Cambria" w:hAnsi="Cambria" w:cs="Arial"/>
          <w:color w:val="000000"/>
          <w:sz w:val="28"/>
          <w:szCs w:val="28"/>
        </w:rPr>
        <w:t>ISAF Match Race Ranking</w:t>
      </w:r>
      <w:r w:rsidR="00EA5E76">
        <w:rPr>
          <w:rFonts w:ascii="Cambria" w:hAnsi="Cambria" w:cs="Arial"/>
          <w:color w:val="000000"/>
          <w:sz w:val="28"/>
          <w:szCs w:val="28"/>
        </w:rPr>
        <w:t>:</w:t>
      </w:r>
      <w:r w:rsidR="00A8618C">
        <w:rPr>
          <w:rFonts w:ascii="Cambria" w:hAnsi="Cambria" w:cs="Arial"/>
          <w:color w:val="000000"/>
          <w:sz w:val="28"/>
          <w:szCs w:val="28"/>
        </w:rPr>
        <w:t xml:space="preserve"> (and effective date)</w:t>
      </w:r>
    </w:p>
    <w:p w14:paraId="267E85CA" w14:textId="77777777" w:rsidR="002638B2" w:rsidRPr="008473CF" w:rsidRDefault="002638B2" w:rsidP="00F5460D">
      <w:pPr>
        <w:autoSpaceDE w:val="0"/>
        <w:autoSpaceDN w:val="0"/>
        <w:adjustRightInd w:val="0"/>
        <w:spacing w:line="221" w:lineRule="atLeast"/>
        <w:rPr>
          <w:rFonts w:ascii="Cambria" w:hAnsi="Cambria" w:cs="Arial"/>
          <w:color w:val="000000"/>
          <w:sz w:val="20"/>
        </w:rPr>
      </w:pPr>
    </w:p>
    <w:p w14:paraId="5EDF4B35" w14:textId="77777777" w:rsidR="00F5460D" w:rsidRPr="00BF0147" w:rsidRDefault="00F5460D" w:rsidP="00F5460D">
      <w:pPr>
        <w:autoSpaceDE w:val="0"/>
        <w:autoSpaceDN w:val="0"/>
        <w:adjustRightInd w:val="0"/>
        <w:spacing w:line="221" w:lineRule="atLeast"/>
        <w:rPr>
          <w:rFonts w:ascii="Cambria" w:hAnsi="Cambria" w:cs="Arial"/>
          <w:color w:val="000000"/>
          <w:sz w:val="28"/>
          <w:szCs w:val="28"/>
        </w:rPr>
      </w:pPr>
      <w:r w:rsidRPr="00BF0147">
        <w:rPr>
          <w:rFonts w:ascii="Cambria" w:hAnsi="Cambria" w:cs="Arial"/>
          <w:color w:val="000000"/>
          <w:sz w:val="28"/>
          <w:szCs w:val="28"/>
        </w:rPr>
        <w:t>ISAF Sailor ID Number:</w:t>
      </w:r>
    </w:p>
    <w:p w14:paraId="37550C44" w14:textId="77777777" w:rsidR="00F5460D" w:rsidRPr="008473CF" w:rsidRDefault="00F5460D" w:rsidP="00F5460D">
      <w:pPr>
        <w:autoSpaceDE w:val="0"/>
        <w:autoSpaceDN w:val="0"/>
        <w:adjustRightInd w:val="0"/>
        <w:spacing w:line="221" w:lineRule="atLeast"/>
        <w:ind w:left="260"/>
        <w:rPr>
          <w:rFonts w:ascii="Cambria" w:hAnsi="Cambria" w:cs="Arial"/>
          <w:color w:val="000000"/>
          <w:sz w:val="20"/>
        </w:rPr>
      </w:pPr>
      <w:r w:rsidRPr="008473CF">
        <w:rPr>
          <w:rFonts w:ascii="Cambria" w:hAnsi="Cambria" w:cs="Arial"/>
          <w:color w:val="000000"/>
          <w:sz w:val="20"/>
        </w:rPr>
        <w:t xml:space="preserve"> </w:t>
      </w:r>
    </w:p>
    <w:p w14:paraId="54C468A4" w14:textId="77777777" w:rsidR="00F5460D" w:rsidRPr="00BF0147" w:rsidRDefault="00F5460D" w:rsidP="00F5460D">
      <w:pPr>
        <w:autoSpaceDE w:val="0"/>
        <w:autoSpaceDN w:val="0"/>
        <w:adjustRightInd w:val="0"/>
        <w:spacing w:line="221" w:lineRule="atLeast"/>
        <w:rPr>
          <w:rFonts w:ascii="Cambria" w:hAnsi="Cambria" w:cs="Arial"/>
          <w:color w:val="000000"/>
          <w:sz w:val="28"/>
          <w:szCs w:val="28"/>
        </w:rPr>
      </w:pPr>
      <w:r w:rsidRPr="00BF0147">
        <w:rPr>
          <w:rFonts w:ascii="Cambria" w:hAnsi="Cambria" w:cs="Arial"/>
          <w:color w:val="000000"/>
          <w:sz w:val="28"/>
          <w:szCs w:val="28"/>
        </w:rPr>
        <w:t xml:space="preserve">Member National Authority: </w:t>
      </w:r>
    </w:p>
    <w:p w14:paraId="0DEF308D" w14:textId="77777777" w:rsidR="00F5460D" w:rsidRPr="008473CF" w:rsidRDefault="00F5460D" w:rsidP="00F5460D">
      <w:pPr>
        <w:autoSpaceDE w:val="0"/>
        <w:autoSpaceDN w:val="0"/>
        <w:adjustRightInd w:val="0"/>
        <w:spacing w:line="221" w:lineRule="atLeast"/>
        <w:ind w:left="260"/>
        <w:rPr>
          <w:rFonts w:ascii="Cambria" w:hAnsi="Cambria" w:cs="Arial"/>
          <w:color w:val="000000"/>
          <w:sz w:val="20"/>
        </w:rPr>
      </w:pPr>
    </w:p>
    <w:p w14:paraId="2C2643F3" w14:textId="77777777" w:rsidR="00F5460D" w:rsidRPr="00BF0147" w:rsidRDefault="00F5460D" w:rsidP="00F5460D">
      <w:pPr>
        <w:autoSpaceDE w:val="0"/>
        <w:autoSpaceDN w:val="0"/>
        <w:adjustRightInd w:val="0"/>
        <w:spacing w:line="221" w:lineRule="atLeast"/>
        <w:rPr>
          <w:rFonts w:ascii="Cambria" w:hAnsi="Cambria" w:cs="Arial"/>
          <w:color w:val="000000"/>
          <w:sz w:val="28"/>
          <w:szCs w:val="28"/>
        </w:rPr>
      </w:pPr>
      <w:r w:rsidRPr="00BF0147">
        <w:rPr>
          <w:rFonts w:ascii="Cambria" w:hAnsi="Cambria" w:cs="Arial"/>
          <w:color w:val="000000"/>
          <w:sz w:val="28"/>
          <w:szCs w:val="28"/>
        </w:rPr>
        <w:t>Home Yacht Club:</w:t>
      </w:r>
    </w:p>
    <w:p w14:paraId="530999FE" w14:textId="77777777" w:rsidR="00F5460D" w:rsidRPr="008473CF" w:rsidRDefault="00F5460D" w:rsidP="00F5460D">
      <w:pPr>
        <w:rPr>
          <w:rFonts w:ascii="Cambria" w:hAnsi="Cambria" w:cs="Arial"/>
          <w:sz w:val="20"/>
        </w:rPr>
      </w:pPr>
    </w:p>
    <w:p w14:paraId="32658183" w14:textId="77777777" w:rsidR="00F5460D" w:rsidRPr="00BF0147" w:rsidRDefault="00F5460D" w:rsidP="00F5460D">
      <w:pPr>
        <w:autoSpaceDE w:val="0"/>
        <w:autoSpaceDN w:val="0"/>
        <w:adjustRightInd w:val="0"/>
        <w:spacing w:line="221" w:lineRule="atLeast"/>
        <w:rPr>
          <w:rFonts w:ascii="Cambria" w:hAnsi="Cambria" w:cs="Arial"/>
          <w:color w:val="000000"/>
          <w:sz w:val="28"/>
          <w:szCs w:val="28"/>
        </w:rPr>
      </w:pPr>
      <w:r w:rsidRPr="00BF0147">
        <w:rPr>
          <w:rFonts w:ascii="Cambria" w:hAnsi="Cambria" w:cs="Arial"/>
          <w:color w:val="000000"/>
          <w:sz w:val="28"/>
          <w:szCs w:val="28"/>
        </w:rPr>
        <w:t>Please enter a</w:t>
      </w:r>
      <w:r w:rsidR="00BF0147" w:rsidRPr="00BF0147">
        <w:rPr>
          <w:rFonts w:ascii="Cambria" w:hAnsi="Cambria" w:cs="Arial"/>
          <w:color w:val="000000"/>
          <w:sz w:val="28"/>
          <w:szCs w:val="28"/>
        </w:rPr>
        <w:t xml:space="preserve"> brief summary of recent match racing</w:t>
      </w:r>
      <w:r w:rsidR="00EA5E76">
        <w:rPr>
          <w:rFonts w:ascii="Cambria" w:hAnsi="Cambria" w:cs="Arial"/>
          <w:color w:val="000000"/>
          <w:sz w:val="28"/>
          <w:szCs w:val="28"/>
        </w:rPr>
        <w:t xml:space="preserve"> accomplishments.</w:t>
      </w:r>
      <w:r w:rsidRPr="00BF0147">
        <w:rPr>
          <w:rFonts w:ascii="Cambria" w:hAnsi="Cambria" w:cs="Arial"/>
          <w:color w:val="000000"/>
          <w:sz w:val="28"/>
          <w:szCs w:val="28"/>
        </w:rPr>
        <w:t xml:space="preserve"> </w:t>
      </w:r>
    </w:p>
    <w:p w14:paraId="7B264911" w14:textId="77777777" w:rsidR="00F5460D" w:rsidRPr="00BF0147" w:rsidRDefault="00F5460D" w:rsidP="00F5460D">
      <w:pPr>
        <w:rPr>
          <w:rFonts w:ascii="Cambria" w:hAnsi="Cambria" w:cs="Arial"/>
          <w:sz w:val="28"/>
          <w:szCs w:val="28"/>
        </w:rPr>
      </w:pPr>
    </w:p>
    <w:p w14:paraId="19938C0E" w14:textId="4FFA3E97" w:rsidR="00F5460D" w:rsidRDefault="00F5460D" w:rsidP="00F5460D">
      <w:pPr>
        <w:rPr>
          <w:rFonts w:ascii="Cambria" w:hAnsi="Cambria" w:cs="Arial"/>
          <w:sz w:val="28"/>
          <w:szCs w:val="28"/>
        </w:rPr>
      </w:pPr>
    </w:p>
    <w:p w14:paraId="4E3FF6E1" w14:textId="06EEEF48" w:rsidR="00771E52" w:rsidRDefault="00771E52" w:rsidP="00F5460D">
      <w:pPr>
        <w:rPr>
          <w:rFonts w:ascii="Cambria" w:hAnsi="Cambria" w:cs="Arial"/>
          <w:sz w:val="28"/>
          <w:szCs w:val="28"/>
        </w:rPr>
      </w:pPr>
    </w:p>
    <w:p w14:paraId="175E52F5" w14:textId="77777777" w:rsidR="00771E52" w:rsidRPr="00BF0147" w:rsidRDefault="00771E52" w:rsidP="00F5460D">
      <w:pPr>
        <w:rPr>
          <w:rFonts w:ascii="Cambria" w:hAnsi="Cambria" w:cs="Arial"/>
          <w:sz w:val="28"/>
          <w:szCs w:val="28"/>
        </w:rPr>
      </w:pPr>
    </w:p>
    <w:p w14:paraId="4C70B5C0" w14:textId="77777777" w:rsidR="00F5460D" w:rsidRPr="00BF0147" w:rsidRDefault="00F5460D" w:rsidP="00F5460D">
      <w:pPr>
        <w:rPr>
          <w:rFonts w:ascii="Cambria" w:hAnsi="Cambria" w:cs="Arial"/>
          <w:sz w:val="28"/>
          <w:szCs w:val="28"/>
        </w:rPr>
      </w:pPr>
    </w:p>
    <w:p w14:paraId="1AF9573A" w14:textId="3F3E80A2" w:rsidR="002638B2" w:rsidRDefault="002638B2" w:rsidP="00F5460D">
      <w:pPr>
        <w:rPr>
          <w:rFonts w:ascii="Cambria" w:hAnsi="Cambria" w:cs="Arial"/>
          <w:sz w:val="28"/>
          <w:szCs w:val="28"/>
        </w:rPr>
      </w:pPr>
    </w:p>
    <w:p w14:paraId="72344439" w14:textId="77777777" w:rsidR="00A8618C" w:rsidRDefault="00A8618C" w:rsidP="00F5460D">
      <w:pPr>
        <w:rPr>
          <w:rFonts w:ascii="Cambria" w:hAnsi="Cambria" w:cs="Arial"/>
          <w:sz w:val="28"/>
          <w:szCs w:val="28"/>
        </w:rPr>
      </w:pPr>
    </w:p>
    <w:p w14:paraId="44B3ED34" w14:textId="230513E0" w:rsidR="002638B2" w:rsidRDefault="002638B2" w:rsidP="00F5460D">
      <w:pPr>
        <w:rPr>
          <w:rFonts w:ascii="Cambria" w:hAnsi="Cambria" w:cs="Arial"/>
          <w:sz w:val="28"/>
          <w:szCs w:val="28"/>
        </w:rPr>
      </w:pPr>
    </w:p>
    <w:p w14:paraId="14D84E52" w14:textId="49416061" w:rsidR="008473CF" w:rsidRDefault="008473CF" w:rsidP="00F5460D">
      <w:pPr>
        <w:rPr>
          <w:rFonts w:ascii="Cambria" w:hAnsi="Cambria" w:cs="Arial"/>
          <w:sz w:val="28"/>
          <w:szCs w:val="28"/>
        </w:rPr>
      </w:pPr>
    </w:p>
    <w:p w14:paraId="6C1B32BE" w14:textId="77777777" w:rsidR="008473CF" w:rsidRPr="00BF0147" w:rsidRDefault="008473CF" w:rsidP="00F5460D">
      <w:pPr>
        <w:rPr>
          <w:rFonts w:ascii="Cambria" w:hAnsi="Cambria" w:cs="Arial"/>
          <w:sz w:val="28"/>
          <w:szCs w:val="28"/>
        </w:rPr>
      </w:pPr>
    </w:p>
    <w:p w14:paraId="459FC1DA" w14:textId="77777777" w:rsidR="00F5460D" w:rsidRPr="00BF0147" w:rsidRDefault="00F5460D" w:rsidP="00F5460D">
      <w:pPr>
        <w:rPr>
          <w:rFonts w:ascii="Cambria" w:hAnsi="Cambria"/>
          <w:sz w:val="28"/>
          <w:szCs w:val="28"/>
        </w:rPr>
      </w:pPr>
      <w:r w:rsidRPr="00BF0147">
        <w:rPr>
          <w:rFonts w:ascii="Cambria" w:hAnsi="Cambria" w:cs="Arial"/>
          <w:sz w:val="28"/>
          <w:szCs w:val="28"/>
        </w:rPr>
        <w:t xml:space="preserve">Please email to:  </w:t>
      </w:r>
      <w:hyperlink r:id="rId8" w:history="1">
        <w:r w:rsidRPr="00BF0147">
          <w:rPr>
            <w:rFonts w:ascii="Cambria" w:hAnsi="Cambria"/>
            <w:color w:val="0000FF"/>
            <w:sz w:val="28"/>
            <w:szCs w:val="28"/>
            <w:u w:val="single"/>
          </w:rPr>
          <w:t>TheDetroitCup@byc.com</w:t>
        </w:r>
      </w:hyperlink>
    </w:p>
    <w:p w14:paraId="1CDC997F" w14:textId="5226F1FD" w:rsidR="00F5460D" w:rsidRDefault="00F5460D" w:rsidP="00F5460D">
      <w:pPr>
        <w:rPr>
          <w:rFonts w:ascii="Cambria" w:hAnsi="Cambria" w:cs="Arial"/>
          <w:sz w:val="28"/>
          <w:szCs w:val="28"/>
        </w:rPr>
      </w:pPr>
    </w:p>
    <w:p w14:paraId="55F953AF" w14:textId="1CE4F7F0" w:rsidR="002373F3" w:rsidRPr="00A8618C" w:rsidRDefault="00A8618C" w:rsidP="00A8618C">
      <w:pPr>
        <w:rPr>
          <w:rFonts w:ascii="Cambria" w:hAnsi="Cambria"/>
          <w:sz w:val="28"/>
          <w:szCs w:val="28"/>
        </w:rPr>
      </w:pPr>
      <w:r w:rsidRPr="00A8618C">
        <w:rPr>
          <w:rFonts w:ascii="Cambria" w:hAnsi="Cambria"/>
          <w:sz w:val="28"/>
          <w:szCs w:val="28"/>
        </w:rPr>
        <w:t xml:space="preserve">Return the Request for Invitation form (attached) to the OA as soon as possible as </w:t>
      </w:r>
      <w:r w:rsidR="00005069">
        <w:rPr>
          <w:rFonts w:ascii="Cambria" w:hAnsi="Cambria"/>
          <w:sz w:val="28"/>
          <w:szCs w:val="28"/>
        </w:rPr>
        <w:t>available slots</w:t>
      </w:r>
      <w:r w:rsidRPr="00A8618C">
        <w:rPr>
          <w:rFonts w:ascii="Cambria" w:hAnsi="Cambria"/>
          <w:sz w:val="28"/>
          <w:szCs w:val="28"/>
        </w:rPr>
        <w:t xml:space="preserve"> may be filled prior to the May 1, 2021 deadline.</w:t>
      </w:r>
    </w:p>
    <w:sectPr w:rsidR="002373F3" w:rsidRPr="00A8618C" w:rsidSect="005354FA">
      <w:headerReference w:type="default" r:id="rId9"/>
      <w:footerReference w:type="default" r:id="rId10"/>
      <w:headerReference w:type="first" r:id="rId11"/>
      <w:type w:val="continuous"/>
      <w:pgSz w:w="11880" w:h="16800"/>
      <w:pgMar w:top="432" w:right="1138" w:bottom="1771" w:left="1138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D79F" w14:textId="77777777" w:rsidR="00434525" w:rsidRDefault="00434525">
      <w:r>
        <w:separator/>
      </w:r>
    </w:p>
  </w:endnote>
  <w:endnote w:type="continuationSeparator" w:id="0">
    <w:p w14:paraId="14B0F014" w14:textId="77777777" w:rsidR="00434525" w:rsidRDefault="0043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A0BE" w14:textId="59506991" w:rsidR="00AF7B78" w:rsidRDefault="008C27C8">
    <w:pPr>
      <w:pStyle w:val="Footer"/>
      <w:widowControl w:val="0"/>
    </w:pPr>
    <w:r w:rsidRPr="00393374">
      <w:rPr>
        <w:rFonts w:ascii="Times New Roman" w:hAnsi="Times New Roman"/>
        <w:noProof/>
        <w:lang w:val="en-US"/>
      </w:rPr>
      <w:drawing>
        <wp:inline distT="0" distB="0" distL="0" distR="0" wp14:anchorId="7CEED7C9" wp14:editId="2BD4F14D">
          <wp:extent cx="450850" cy="56033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0274" cy="59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7F47E" w14:textId="77777777" w:rsidR="00434525" w:rsidRDefault="00434525">
      <w:r>
        <w:separator/>
      </w:r>
    </w:p>
  </w:footnote>
  <w:footnote w:type="continuationSeparator" w:id="0">
    <w:p w14:paraId="1D4F8F18" w14:textId="77777777" w:rsidR="00434525" w:rsidRDefault="00434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A37C" w14:textId="7416A1E0" w:rsidR="007B0488" w:rsidRPr="008D4F38" w:rsidRDefault="008D4F38" w:rsidP="009052F9">
    <w:pPr>
      <w:pStyle w:val="Header"/>
    </w:pPr>
    <w:r>
      <w:t xml:space="preserve">   </w:t>
    </w:r>
    <w:r w:rsidR="005354FA">
      <w:t xml:space="preserve">  </w:t>
    </w:r>
    <w:r>
      <w:t xml:space="preserve">   </w:t>
    </w:r>
    <w:r>
      <w:tab/>
    </w:r>
    <w:r w:rsidR="009844A5" w:rsidRPr="00C72A4E">
      <w:rPr>
        <w:noProof/>
        <w:lang w:val="en-US"/>
      </w:rPr>
      <w:drawing>
        <wp:inline distT="0" distB="0" distL="0" distR="0" wp14:anchorId="7F9BCAEE" wp14:editId="26EBD040">
          <wp:extent cx="915681" cy="946204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681" cy="946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9844A5">
      <w:t xml:space="preserve">                    </w:t>
    </w:r>
    <w:r w:rsidR="009844A5" w:rsidRPr="009844A5">
      <w:rPr>
        <w:rFonts w:ascii="Times New Roman" w:hAnsi="Times New Roman"/>
        <w:sz w:val="36"/>
        <w:szCs w:val="36"/>
      </w:rPr>
      <w:t>202</w:t>
    </w:r>
    <w:r w:rsidR="00F80335">
      <w:rPr>
        <w:rFonts w:ascii="Times New Roman" w:hAnsi="Times New Roman"/>
        <w:sz w:val="36"/>
        <w:szCs w:val="36"/>
      </w:rPr>
      <w:t>3</w:t>
    </w:r>
    <w:r w:rsidR="009844A5" w:rsidRPr="009844A5">
      <w:rPr>
        <w:rFonts w:ascii="Times New Roman" w:hAnsi="Times New Roman"/>
        <w:sz w:val="36"/>
        <w:szCs w:val="36"/>
      </w:rPr>
      <w:t xml:space="preserve"> Detroit Cup</w:t>
    </w:r>
    <w:r>
      <w:t xml:space="preserve">                      </w:t>
    </w:r>
    <w:r w:rsidR="005354FA">
      <w:t xml:space="preserve">      </w:t>
    </w:r>
    <w:r>
      <w:rPr>
        <w:noProof/>
        <w:sz w:val="48"/>
        <w:szCs w:val="48"/>
        <w:lang w:val="en-US"/>
      </w:rPr>
      <w:drawing>
        <wp:inline distT="0" distB="0" distL="0" distR="0" wp14:anchorId="47F2E83F" wp14:editId="6680B6BD">
          <wp:extent cx="1009600" cy="926024"/>
          <wp:effectExtent l="0" t="0" r="63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600" cy="9260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C8E2" w14:textId="77777777" w:rsidR="006318D9" w:rsidRDefault="006318D9" w:rsidP="006318D9">
    <w:pPr>
      <w:pStyle w:val="Header"/>
      <w:jc w:val="center"/>
    </w:pPr>
  </w:p>
  <w:p w14:paraId="6F1E7EF5" w14:textId="77777777" w:rsidR="006318D9" w:rsidRDefault="006318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41694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57533"/>
    <w:multiLevelType w:val="hybridMultilevel"/>
    <w:tmpl w:val="EE18D6BA"/>
    <w:lvl w:ilvl="0" w:tplc="04090017">
      <w:start w:val="1"/>
      <w:numFmt w:val="lowerLetter"/>
      <w:lvlText w:val="%1)"/>
      <w:lvlJc w:val="left"/>
      <w:pPr>
        <w:ind w:left="2367" w:hanging="360"/>
      </w:pPr>
    </w:lvl>
    <w:lvl w:ilvl="1" w:tplc="04090019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" w15:restartNumberingAfterBreak="0">
    <w:nsid w:val="15D0145B"/>
    <w:multiLevelType w:val="multilevel"/>
    <w:tmpl w:val="CE645F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85705"/>
    <w:multiLevelType w:val="multilevel"/>
    <w:tmpl w:val="501E1D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1401E8"/>
    <w:multiLevelType w:val="hybridMultilevel"/>
    <w:tmpl w:val="8DB4B48A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5" w15:restartNumberingAfterBreak="0">
    <w:nsid w:val="343C3135"/>
    <w:multiLevelType w:val="singleLevel"/>
    <w:tmpl w:val="09C07D2C"/>
    <w:lvl w:ilvl="0">
      <w:start w:val="1"/>
      <w:numFmt w:val="lowerLetter"/>
      <w:lvlText w:val="(%1)"/>
      <w:lvlJc w:val="left"/>
      <w:pPr>
        <w:tabs>
          <w:tab w:val="num" w:pos="1122"/>
        </w:tabs>
        <w:ind w:left="1122" w:hanging="555"/>
      </w:pPr>
      <w:rPr>
        <w:rFonts w:hint="default"/>
      </w:rPr>
    </w:lvl>
  </w:abstractNum>
  <w:abstractNum w:abstractNumId="6" w15:restartNumberingAfterBreak="0">
    <w:nsid w:val="411D3E5C"/>
    <w:multiLevelType w:val="singleLevel"/>
    <w:tmpl w:val="300C83BE"/>
    <w:lvl w:ilvl="0">
      <w:start w:val="2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7" w15:restartNumberingAfterBreak="0">
    <w:nsid w:val="420F6B53"/>
    <w:multiLevelType w:val="singleLevel"/>
    <w:tmpl w:val="492C95DC"/>
    <w:lvl w:ilvl="0">
      <w:start w:val="1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4375323C"/>
    <w:multiLevelType w:val="multilevel"/>
    <w:tmpl w:val="A75C2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3E620FE"/>
    <w:multiLevelType w:val="multilevel"/>
    <w:tmpl w:val="67B0202C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4FE12E2"/>
    <w:multiLevelType w:val="multilevel"/>
    <w:tmpl w:val="5AEEF6E0"/>
    <w:lvl w:ilvl="0">
      <w:start w:val="1"/>
      <w:numFmt w:val="decimal"/>
      <w:pStyle w:val="RuleBooknumbered"/>
      <w:lvlText w:val="%1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467"/>
        </w:tabs>
        <w:ind w:left="14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Roman"/>
      <w:lvlRestart w:val="0"/>
      <w:lvlText w:val="(%4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  <w:lvl w:ilvl="8">
      <w:start w:val="1"/>
      <w:numFmt w:val="upperLetter"/>
      <w:lvlRestart w:val="0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</w:rPr>
    </w:lvl>
  </w:abstractNum>
  <w:abstractNum w:abstractNumId="11" w15:restartNumberingAfterBreak="0">
    <w:nsid w:val="4C330A47"/>
    <w:multiLevelType w:val="hybridMultilevel"/>
    <w:tmpl w:val="D07CE1DA"/>
    <w:lvl w:ilvl="0" w:tplc="04090017">
      <w:start w:val="1"/>
      <w:numFmt w:val="lowerLetter"/>
      <w:lvlText w:val="%1)"/>
      <w:lvlJc w:val="left"/>
      <w:pPr>
        <w:ind w:left="2613" w:hanging="360"/>
      </w:pPr>
    </w:lvl>
    <w:lvl w:ilvl="1" w:tplc="04090019" w:tentative="1">
      <w:start w:val="1"/>
      <w:numFmt w:val="lowerLetter"/>
      <w:lvlText w:val="%2."/>
      <w:lvlJc w:val="left"/>
      <w:pPr>
        <w:ind w:left="3333" w:hanging="360"/>
      </w:pPr>
    </w:lvl>
    <w:lvl w:ilvl="2" w:tplc="0409001B" w:tentative="1">
      <w:start w:val="1"/>
      <w:numFmt w:val="lowerRoman"/>
      <w:lvlText w:val="%3."/>
      <w:lvlJc w:val="right"/>
      <w:pPr>
        <w:ind w:left="4053" w:hanging="180"/>
      </w:pPr>
    </w:lvl>
    <w:lvl w:ilvl="3" w:tplc="0409000F" w:tentative="1">
      <w:start w:val="1"/>
      <w:numFmt w:val="decimal"/>
      <w:lvlText w:val="%4."/>
      <w:lvlJc w:val="left"/>
      <w:pPr>
        <w:ind w:left="4773" w:hanging="360"/>
      </w:pPr>
    </w:lvl>
    <w:lvl w:ilvl="4" w:tplc="04090019" w:tentative="1">
      <w:start w:val="1"/>
      <w:numFmt w:val="lowerLetter"/>
      <w:lvlText w:val="%5."/>
      <w:lvlJc w:val="left"/>
      <w:pPr>
        <w:ind w:left="5493" w:hanging="360"/>
      </w:pPr>
    </w:lvl>
    <w:lvl w:ilvl="5" w:tplc="0409001B" w:tentative="1">
      <w:start w:val="1"/>
      <w:numFmt w:val="lowerRoman"/>
      <w:lvlText w:val="%6."/>
      <w:lvlJc w:val="right"/>
      <w:pPr>
        <w:ind w:left="6213" w:hanging="180"/>
      </w:pPr>
    </w:lvl>
    <w:lvl w:ilvl="6" w:tplc="0409000F" w:tentative="1">
      <w:start w:val="1"/>
      <w:numFmt w:val="decimal"/>
      <w:lvlText w:val="%7."/>
      <w:lvlJc w:val="left"/>
      <w:pPr>
        <w:ind w:left="6933" w:hanging="360"/>
      </w:pPr>
    </w:lvl>
    <w:lvl w:ilvl="7" w:tplc="04090019" w:tentative="1">
      <w:start w:val="1"/>
      <w:numFmt w:val="lowerLetter"/>
      <w:lvlText w:val="%8."/>
      <w:lvlJc w:val="left"/>
      <w:pPr>
        <w:ind w:left="7653" w:hanging="360"/>
      </w:pPr>
    </w:lvl>
    <w:lvl w:ilvl="8" w:tplc="0409001B" w:tentative="1">
      <w:start w:val="1"/>
      <w:numFmt w:val="lowerRoman"/>
      <w:lvlText w:val="%9."/>
      <w:lvlJc w:val="right"/>
      <w:pPr>
        <w:ind w:left="8373" w:hanging="180"/>
      </w:pPr>
    </w:lvl>
  </w:abstractNum>
  <w:abstractNum w:abstractNumId="12" w15:restartNumberingAfterBreak="0">
    <w:nsid w:val="524A23DF"/>
    <w:multiLevelType w:val="multilevel"/>
    <w:tmpl w:val="CE645F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5FF686D"/>
    <w:multiLevelType w:val="singleLevel"/>
    <w:tmpl w:val="FBE2B490"/>
    <w:lvl w:ilvl="0">
      <w:start w:val="4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57523925"/>
    <w:multiLevelType w:val="hybridMultilevel"/>
    <w:tmpl w:val="06CE7044"/>
    <w:lvl w:ilvl="0" w:tplc="6F8A8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 w15:restartNumberingAfterBreak="0">
    <w:nsid w:val="58405A79"/>
    <w:multiLevelType w:val="hybridMultilevel"/>
    <w:tmpl w:val="4B06732C"/>
    <w:lvl w:ilvl="0" w:tplc="0409000F">
      <w:start w:val="1"/>
      <w:numFmt w:val="decimal"/>
      <w:lvlText w:val="%1.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6" w15:restartNumberingAfterBreak="0">
    <w:nsid w:val="58AB6E7F"/>
    <w:multiLevelType w:val="hybridMultilevel"/>
    <w:tmpl w:val="A942D532"/>
    <w:lvl w:ilvl="0" w:tplc="0409000F">
      <w:start w:val="1"/>
      <w:numFmt w:val="decimal"/>
      <w:lvlText w:val="%1.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7" w15:restartNumberingAfterBreak="0">
    <w:nsid w:val="59781302"/>
    <w:multiLevelType w:val="singleLevel"/>
    <w:tmpl w:val="E51E2AE8"/>
    <w:lvl w:ilvl="0">
      <w:start w:val="5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5C75502A"/>
    <w:multiLevelType w:val="hybridMultilevel"/>
    <w:tmpl w:val="526EB470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A20CD7"/>
    <w:multiLevelType w:val="singleLevel"/>
    <w:tmpl w:val="B262C818"/>
    <w:lvl w:ilvl="0">
      <w:start w:val="3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5F0170F2"/>
    <w:multiLevelType w:val="singleLevel"/>
    <w:tmpl w:val="9D101A62"/>
    <w:lvl w:ilvl="0">
      <w:start w:val="6"/>
      <w:numFmt w:val="lowerLetter"/>
      <w:lvlText w:val="(%1)"/>
      <w:lvlJc w:val="left"/>
      <w:pPr>
        <w:tabs>
          <w:tab w:val="num" w:pos="1092"/>
        </w:tabs>
        <w:ind w:left="1092" w:hanging="525"/>
      </w:pPr>
      <w:rPr>
        <w:rFonts w:hint="default"/>
      </w:rPr>
    </w:lvl>
  </w:abstractNum>
  <w:abstractNum w:abstractNumId="21" w15:restartNumberingAfterBreak="0">
    <w:nsid w:val="64264641"/>
    <w:multiLevelType w:val="multilevel"/>
    <w:tmpl w:val="E87EC0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2B731A6"/>
    <w:multiLevelType w:val="hybridMultilevel"/>
    <w:tmpl w:val="C7A49282"/>
    <w:lvl w:ilvl="0" w:tplc="0409000F">
      <w:start w:val="1"/>
      <w:numFmt w:val="decimal"/>
      <w:lvlText w:val="%1."/>
      <w:lvlJc w:val="left"/>
      <w:pPr>
        <w:ind w:left="2367" w:hanging="360"/>
      </w:pPr>
    </w:lvl>
    <w:lvl w:ilvl="1" w:tplc="04090019" w:tentative="1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3" w15:restartNumberingAfterBreak="0">
    <w:nsid w:val="78081259"/>
    <w:multiLevelType w:val="hybridMultilevel"/>
    <w:tmpl w:val="06CE594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AA30991"/>
    <w:multiLevelType w:val="multilevel"/>
    <w:tmpl w:val="67B0202C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636138849">
    <w:abstractNumId w:val="20"/>
  </w:num>
  <w:num w:numId="2" w16cid:durableId="765034275">
    <w:abstractNumId w:val="13"/>
  </w:num>
  <w:num w:numId="3" w16cid:durableId="766582647">
    <w:abstractNumId w:val="5"/>
  </w:num>
  <w:num w:numId="4" w16cid:durableId="666595498">
    <w:abstractNumId w:val="7"/>
  </w:num>
  <w:num w:numId="5" w16cid:durableId="830170855">
    <w:abstractNumId w:val="19"/>
  </w:num>
  <w:num w:numId="6" w16cid:durableId="1083989870">
    <w:abstractNumId w:val="17"/>
  </w:num>
  <w:num w:numId="7" w16cid:durableId="1320419978">
    <w:abstractNumId w:val="24"/>
  </w:num>
  <w:num w:numId="8" w16cid:durableId="1976180869">
    <w:abstractNumId w:val="6"/>
  </w:num>
  <w:num w:numId="9" w16cid:durableId="1319069211">
    <w:abstractNumId w:val="0"/>
  </w:num>
  <w:num w:numId="10" w16cid:durableId="498156051">
    <w:abstractNumId w:val="11"/>
  </w:num>
  <w:num w:numId="11" w16cid:durableId="442041848">
    <w:abstractNumId w:val="9"/>
  </w:num>
  <w:num w:numId="12" w16cid:durableId="593972692">
    <w:abstractNumId w:val="16"/>
  </w:num>
  <w:num w:numId="13" w16cid:durableId="732386102">
    <w:abstractNumId w:val="15"/>
  </w:num>
  <w:num w:numId="14" w16cid:durableId="1243250176">
    <w:abstractNumId w:val="1"/>
  </w:num>
  <w:num w:numId="15" w16cid:durableId="1315451186">
    <w:abstractNumId w:val="4"/>
  </w:num>
  <w:num w:numId="16" w16cid:durableId="306322656">
    <w:abstractNumId w:val="22"/>
  </w:num>
  <w:num w:numId="17" w16cid:durableId="1382093864">
    <w:abstractNumId w:val="23"/>
  </w:num>
  <w:num w:numId="18" w16cid:durableId="2138252484">
    <w:abstractNumId w:val="18"/>
  </w:num>
  <w:num w:numId="19" w16cid:durableId="914239067">
    <w:abstractNumId w:val="10"/>
  </w:num>
  <w:num w:numId="20" w16cid:durableId="119079641">
    <w:abstractNumId w:val="14"/>
  </w:num>
  <w:num w:numId="21" w16cid:durableId="1233736013">
    <w:abstractNumId w:val="8"/>
  </w:num>
  <w:num w:numId="22" w16cid:durableId="1428963423">
    <w:abstractNumId w:val="21"/>
  </w:num>
  <w:num w:numId="23" w16cid:durableId="1908565836">
    <w:abstractNumId w:val="12"/>
  </w:num>
  <w:num w:numId="24" w16cid:durableId="33890088">
    <w:abstractNumId w:val="3"/>
  </w:num>
  <w:num w:numId="25" w16cid:durableId="1971742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DB4"/>
    <w:rsid w:val="000006B4"/>
    <w:rsid w:val="000031C8"/>
    <w:rsid w:val="00005069"/>
    <w:rsid w:val="00012F1A"/>
    <w:rsid w:val="000134F5"/>
    <w:rsid w:val="000268C5"/>
    <w:rsid w:val="00073560"/>
    <w:rsid w:val="00074A6A"/>
    <w:rsid w:val="000858E5"/>
    <w:rsid w:val="000B23AA"/>
    <w:rsid w:val="000C08BD"/>
    <w:rsid w:val="000C3F7B"/>
    <w:rsid w:val="000C47FA"/>
    <w:rsid w:val="000C5915"/>
    <w:rsid w:val="000D116F"/>
    <w:rsid w:val="000D6DA1"/>
    <w:rsid w:val="000D79B2"/>
    <w:rsid w:val="00132803"/>
    <w:rsid w:val="00150C34"/>
    <w:rsid w:val="00182026"/>
    <w:rsid w:val="001B47E0"/>
    <w:rsid w:val="001B6E58"/>
    <w:rsid w:val="001E318E"/>
    <w:rsid w:val="001E7D5E"/>
    <w:rsid w:val="001F0119"/>
    <w:rsid w:val="001F16EA"/>
    <w:rsid w:val="00205B61"/>
    <w:rsid w:val="00211474"/>
    <w:rsid w:val="0022342B"/>
    <w:rsid w:val="0023338C"/>
    <w:rsid w:val="002373F3"/>
    <w:rsid w:val="00254866"/>
    <w:rsid w:val="002638B2"/>
    <w:rsid w:val="00264867"/>
    <w:rsid w:val="002837C8"/>
    <w:rsid w:val="00286460"/>
    <w:rsid w:val="002B05B2"/>
    <w:rsid w:val="002B6B00"/>
    <w:rsid w:val="002D1BBD"/>
    <w:rsid w:val="002E57E1"/>
    <w:rsid w:val="002F5EA6"/>
    <w:rsid w:val="00303D9E"/>
    <w:rsid w:val="00327056"/>
    <w:rsid w:val="00344ADF"/>
    <w:rsid w:val="00344F14"/>
    <w:rsid w:val="00345FBA"/>
    <w:rsid w:val="003631DA"/>
    <w:rsid w:val="003876DC"/>
    <w:rsid w:val="00393DB4"/>
    <w:rsid w:val="00396B85"/>
    <w:rsid w:val="003B28E0"/>
    <w:rsid w:val="003B6638"/>
    <w:rsid w:val="003E14C0"/>
    <w:rsid w:val="003E21A4"/>
    <w:rsid w:val="003E29A2"/>
    <w:rsid w:val="003F49CD"/>
    <w:rsid w:val="00410C6B"/>
    <w:rsid w:val="00416F65"/>
    <w:rsid w:val="0042599F"/>
    <w:rsid w:val="004304A3"/>
    <w:rsid w:val="00430B17"/>
    <w:rsid w:val="0043367E"/>
    <w:rsid w:val="00433C2E"/>
    <w:rsid w:val="00434525"/>
    <w:rsid w:val="00434578"/>
    <w:rsid w:val="004356B6"/>
    <w:rsid w:val="00447387"/>
    <w:rsid w:val="0045283D"/>
    <w:rsid w:val="00462061"/>
    <w:rsid w:val="00471AC4"/>
    <w:rsid w:val="00472F20"/>
    <w:rsid w:val="00481C94"/>
    <w:rsid w:val="00483C7A"/>
    <w:rsid w:val="00486035"/>
    <w:rsid w:val="004B08DA"/>
    <w:rsid w:val="004B69D1"/>
    <w:rsid w:val="004C2577"/>
    <w:rsid w:val="004C518D"/>
    <w:rsid w:val="004D00E5"/>
    <w:rsid w:val="004E321B"/>
    <w:rsid w:val="004E4E31"/>
    <w:rsid w:val="004F4B3A"/>
    <w:rsid w:val="004F4F2B"/>
    <w:rsid w:val="00505DCC"/>
    <w:rsid w:val="00512A49"/>
    <w:rsid w:val="0051576C"/>
    <w:rsid w:val="00516804"/>
    <w:rsid w:val="00525A4C"/>
    <w:rsid w:val="005354FA"/>
    <w:rsid w:val="00541DF1"/>
    <w:rsid w:val="005442E1"/>
    <w:rsid w:val="005516F2"/>
    <w:rsid w:val="00553D47"/>
    <w:rsid w:val="00562175"/>
    <w:rsid w:val="00562683"/>
    <w:rsid w:val="0057327D"/>
    <w:rsid w:val="00594254"/>
    <w:rsid w:val="005968F0"/>
    <w:rsid w:val="00597A3F"/>
    <w:rsid w:val="005A7318"/>
    <w:rsid w:val="005D1041"/>
    <w:rsid w:val="005D2010"/>
    <w:rsid w:val="005F3B51"/>
    <w:rsid w:val="005F4C68"/>
    <w:rsid w:val="00600A1B"/>
    <w:rsid w:val="00600C52"/>
    <w:rsid w:val="00611F1C"/>
    <w:rsid w:val="006257D8"/>
    <w:rsid w:val="006307CB"/>
    <w:rsid w:val="006318D9"/>
    <w:rsid w:val="006342A0"/>
    <w:rsid w:val="00637318"/>
    <w:rsid w:val="00644DA2"/>
    <w:rsid w:val="00645EB7"/>
    <w:rsid w:val="006600AF"/>
    <w:rsid w:val="00675E4D"/>
    <w:rsid w:val="006B5530"/>
    <w:rsid w:val="006B7F15"/>
    <w:rsid w:val="006C5368"/>
    <w:rsid w:val="006C57AC"/>
    <w:rsid w:val="006F27A5"/>
    <w:rsid w:val="006F40F4"/>
    <w:rsid w:val="006F42A6"/>
    <w:rsid w:val="006F6AAC"/>
    <w:rsid w:val="00700BC0"/>
    <w:rsid w:val="007036E8"/>
    <w:rsid w:val="007073C7"/>
    <w:rsid w:val="00710323"/>
    <w:rsid w:val="007118B7"/>
    <w:rsid w:val="00712672"/>
    <w:rsid w:val="007154B6"/>
    <w:rsid w:val="00721AAB"/>
    <w:rsid w:val="00721F50"/>
    <w:rsid w:val="0072462C"/>
    <w:rsid w:val="007401FC"/>
    <w:rsid w:val="00742D72"/>
    <w:rsid w:val="00744B89"/>
    <w:rsid w:val="0075329D"/>
    <w:rsid w:val="00756811"/>
    <w:rsid w:val="00760D1D"/>
    <w:rsid w:val="00762DEF"/>
    <w:rsid w:val="00771E52"/>
    <w:rsid w:val="00793350"/>
    <w:rsid w:val="00795EAC"/>
    <w:rsid w:val="007B0488"/>
    <w:rsid w:val="007B24AD"/>
    <w:rsid w:val="007C1760"/>
    <w:rsid w:val="007C7676"/>
    <w:rsid w:val="007D2409"/>
    <w:rsid w:val="007E537C"/>
    <w:rsid w:val="007E5FE1"/>
    <w:rsid w:val="008055CB"/>
    <w:rsid w:val="00816168"/>
    <w:rsid w:val="0082128C"/>
    <w:rsid w:val="00821B5A"/>
    <w:rsid w:val="00830498"/>
    <w:rsid w:val="0083166C"/>
    <w:rsid w:val="00833B29"/>
    <w:rsid w:val="00835A99"/>
    <w:rsid w:val="008407B7"/>
    <w:rsid w:val="008449DD"/>
    <w:rsid w:val="00846804"/>
    <w:rsid w:val="008473CF"/>
    <w:rsid w:val="00856E05"/>
    <w:rsid w:val="00861EAE"/>
    <w:rsid w:val="0086470F"/>
    <w:rsid w:val="008A2626"/>
    <w:rsid w:val="008A6328"/>
    <w:rsid w:val="008A7E2F"/>
    <w:rsid w:val="008B149C"/>
    <w:rsid w:val="008C27C8"/>
    <w:rsid w:val="008D3925"/>
    <w:rsid w:val="008D4F38"/>
    <w:rsid w:val="008E5117"/>
    <w:rsid w:val="008F3616"/>
    <w:rsid w:val="009052F9"/>
    <w:rsid w:val="009073B8"/>
    <w:rsid w:val="00913258"/>
    <w:rsid w:val="00914037"/>
    <w:rsid w:val="009240E9"/>
    <w:rsid w:val="00931155"/>
    <w:rsid w:val="00931E03"/>
    <w:rsid w:val="00935772"/>
    <w:rsid w:val="009376EB"/>
    <w:rsid w:val="00943EF7"/>
    <w:rsid w:val="00950A97"/>
    <w:rsid w:val="009564CB"/>
    <w:rsid w:val="009606DF"/>
    <w:rsid w:val="009616B1"/>
    <w:rsid w:val="00963B12"/>
    <w:rsid w:val="00970EC8"/>
    <w:rsid w:val="00975C37"/>
    <w:rsid w:val="009825D7"/>
    <w:rsid w:val="009844A5"/>
    <w:rsid w:val="00986C21"/>
    <w:rsid w:val="009A7333"/>
    <w:rsid w:val="009D05BB"/>
    <w:rsid w:val="009D0B4E"/>
    <w:rsid w:val="009D1361"/>
    <w:rsid w:val="009E12BF"/>
    <w:rsid w:val="00A000BA"/>
    <w:rsid w:val="00A15CF4"/>
    <w:rsid w:val="00A15DFA"/>
    <w:rsid w:val="00A25498"/>
    <w:rsid w:val="00A352D4"/>
    <w:rsid w:val="00A4449A"/>
    <w:rsid w:val="00A46940"/>
    <w:rsid w:val="00A478B8"/>
    <w:rsid w:val="00A5011F"/>
    <w:rsid w:val="00A61A40"/>
    <w:rsid w:val="00A72888"/>
    <w:rsid w:val="00A72E02"/>
    <w:rsid w:val="00A8022F"/>
    <w:rsid w:val="00A8618C"/>
    <w:rsid w:val="00AA3BB0"/>
    <w:rsid w:val="00AB3402"/>
    <w:rsid w:val="00AE637E"/>
    <w:rsid w:val="00AF5D64"/>
    <w:rsid w:val="00AF7B78"/>
    <w:rsid w:val="00B24225"/>
    <w:rsid w:val="00B27803"/>
    <w:rsid w:val="00B36A4F"/>
    <w:rsid w:val="00B4480A"/>
    <w:rsid w:val="00B522D9"/>
    <w:rsid w:val="00B554D5"/>
    <w:rsid w:val="00B60017"/>
    <w:rsid w:val="00B605C8"/>
    <w:rsid w:val="00B650A1"/>
    <w:rsid w:val="00B65C70"/>
    <w:rsid w:val="00B70ACC"/>
    <w:rsid w:val="00B715C2"/>
    <w:rsid w:val="00B72FFB"/>
    <w:rsid w:val="00B74AEB"/>
    <w:rsid w:val="00B85A05"/>
    <w:rsid w:val="00BA52EF"/>
    <w:rsid w:val="00BB3F7A"/>
    <w:rsid w:val="00BD0CB3"/>
    <w:rsid w:val="00BF0147"/>
    <w:rsid w:val="00BF5027"/>
    <w:rsid w:val="00BF76CC"/>
    <w:rsid w:val="00BF7CC0"/>
    <w:rsid w:val="00C013E6"/>
    <w:rsid w:val="00C1208A"/>
    <w:rsid w:val="00C1218F"/>
    <w:rsid w:val="00C212ED"/>
    <w:rsid w:val="00C23DBC"/>
    <w:rsid w:val="00C26B6D"/>
    <w:rsid w:val="00C3244D"/>
    <w:rsid w:val="00C44D8C"/>
    <w:rsid w:val="00C472C3"/>
    <w:rsid w:val="00C56C82"/>
    <w:rsid w:val="00C56DE1"/>
    <w:rsid w:val="00C628D3"/>
    <w:rsid w:val="00C6607A"/>
    <w:rsid w:val="00C770CF"/>
    <w:rsid w:val="00C90159"/>
    <w:rsid w:val="00CA5805"/>
    <w:rsid w:val="00CB5469"/>
    <w:rsid w:val="00CC21BE"/>
    <w:rsid w:val="00CD54D2"/>
    <w:rsid w:val="00CE69B4"/>
    <w:rsid w:val="00D045D6"/>
    <w:rsid w:val="00D15197"/>
    <w:rsid w:val="00D205B6"/>
    <w:rsid w:val="00D231F6"/>
    <w:rsid w:val="00D457EF"/>
    <w:rsid w:val="00D63567"/>
    <w:rsid w:val="00D66E35"/>
    <w:rsid w:val="00D7560A"/>
    <w:rsid w:val="00D86513"/>
    <w:rsid w:val="00D93FBA"/>
    <w:rsid w:val="00D96F82"/>
    <w:rsid w:val="00DB08F9"/>
    <w:rsid w:val="00DC71CD"/>
    <w:rsid w:val="00DD06C8"/>
    <w:rsid w:val="00DD6A6D"/>
    <w:rsid w:val="00DE01B1"/>
    <w:rsid w:val="00DF5C95"/>
    <w:rsid w:val="00DF650E"/>
    <w:rsid w:val="00E01670"/>
    <w:rsid w:val="00E063C3"/>
    <w:rsid w:val="00E067AB"/>
    <w:rsid w:val="00E30209"/>
    <w:rsid w:val="00E32DAB"/>
    <w:rsid w:val="00E36B1B"/>
    <w:rsid w:val="00E37A44"/>
    <w:rsid w:val="00E45303"/>
    <w:rsid w:val="00E63FBE"/>
    <w:rsid w:val="00E701F7"/>
    <w:rsid w:val="00E70ECB"/>
    <w:rsid w:val="00E80E75"/>
    <w:rsid w:val="00E81C88"/>
    <w:rsid w:val="00EA5E76"/>
    <w:rsid w:val="00EB3EB5"/>
    <w:rsid w:val="00ED68D4"/>
    <w:rsid w:val="00EE3E21"/>
    <w:rsid w:val="00EE7E7B"/>
    <w:rsid w:val="00EF3534"/>
    <w:rsid w:val="00F00F0E"/>
    <w:rsid w:val="00F0474A"/>
    <w:rsid w:val="00F05EE5"/>
    <w:rsid w:val="00F12225"/>
    <w:rsid w:val="00F22639"/>
    <w:rsid w:val="00F277CF"/>
    <w:rsid w:val="00F35DCA"/>
    <w:rsid w:val="00F5460D"/>
    <w:rsid w:val="00F61F65"/>
    <w:rsid w:val="00F80335"/>
    <w:rsid w:val="00F81D75"/>
    <w:rsid w:val="00F968FE"/>
    <w:rsid w:val="00FA206A"/>
    <w:rsid w:val="00FA6AE9"/>
    <w:rsid w:val="00FB5B81"/>
    <w:rsid w:val="00FC2314"/>
    <w:rsid w:val="00FC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21B659"/>
  <w15:docId w15:val="{F50ED1D0-93CB-C540-A4FB-98B88967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BBD"/>
    <w:rPr>
      <w:rFonts w:ascii="Palatino" w:hAnsi="Palatino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D1BBD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2D1BBD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D1BBD"/>
    <w:pPr>
      <w:ind w:left="1134" w:hanging="567"/>
    </w:pPr>
    <w:rPr>
      <w:rFonts w:ascii="Times New Roman" w:hAnsi="Times New Roman"/>
      <w:sz w:val="20"/>
    </w:rPr>
  </w:style>
  <w:style w:type="paragraph" w:styleId="BodyTextIndent2">
    <w:name w:val="Body Text Indent 2"/>
    <w:basedOn w:val="Normal"/>
    <w:rsid w:val="002D1BBD"/>
    <w:pPr>
      <w:ind w:left="567" w:hanging="567"/>
    </w:pPr>
    <w:rPr>
      <w:rFonts w:ascii="Times New Roman" w:hAnsi="Times New Roman"/>
      <w:sz w:val="20"/>
    </w:rPr>
  </w:style>
  <w:style w:type="character" w:styleId="Hyperlink">
    <w:name w:val="Hyperlink"/>
    <w:rsid w:val="002D1BBD"/>
    <w:rPr>
      <w:color w:val="0000FF"/>
      <w:u w:val="single"/>
    </w:rPr>
  </w:style>
  <w:style w:type="paragraph" w:styleId="BalloonText">
    <w:name w:val="Balloon Text"/>
    <w:basedOn w:val="Normal"/>
    <w:semiHidden/>
    <w:rsid w:val="002D1BBD"/>
    <w:rPr>
      <w:rFonts w:ascii="Tahoma" w:hAnsi="Tahoma" w:cs="Palatino"/>
      <w:sz w:val="16"/>
      <w:szCs w:val="16"/>
    </w:rPr>
  </w:style>
  <w:style w:type="paragraph" w:styleId="BodyTextIndent3">
    <w:name w:val="Body Text Indent 3"/>
    <w:basedOn w:val="Normal"/>
    <w:rsid w:val="002D1BBD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rsid w:val="002D1B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1BBD"/>
    <w:rPr>
      <w:sz w:val="20"/>
    </w:rPr>
  </w:style>
  <w:style w:type="paragraph" w:styleId="CommentSubject">
    <w:name w:val="annotation subject"/>
    <w:basedOn w:val="CommentText"/>
    <w:next w:val="CommentText"/>
    <w:semiHidden/>
    <w:rsid w:val="002D1BBD"/>
    <w:rPr>
      <w:b/>
      <w:bCs/>
    </w:rPr>
  </w:style>
  <w:style w:type="paragraph" w:styleId="PlainText">
    <w:name w:val="Plain Text"/>
    <w:basedOn w:val="Normal"/>
    <w:rsid w:val="002D1BBD"/>
    <w:rPr>
      <w:rFonts w:ascii="Courier New" w:hAnsi="Courier New" w:cs="Tahoma"/>
      <w:sz w:val="20"/>
      <w:lang w:eastAsia="en-GB"/>
    </w:rPr>
  </w:style>
  <w:style w:type="paragraph" w:styleId="BodyText">
    <w:name w:val="Body Text"/>
    <w:basedOn w:val="Normal"/>
    <w:rsid w:val="002D1BBD"/>
    <w:rPr>
      <w:rFonts w:ascii="Times New Roman" w:hAnsi="Times New Roman"/>
      <w:snapToGrid w:val="0"/>
      <w:color w:val="000000"/>
      <w:sz w:val="20"/>
    </w:rPr>
  </w:style>
  <w:style w:type="paragraph" w:styleId="Title">
    <w:name w:val="Title"/>
    <w:basedOn w:val="Normal"/>
    <w:qFormat/>
    <w:rsid w:val="002D1BBD"/>
    <w:pPr>
      <w:jc w:val="center"/>
    </w:pPr>
    <w:rPr>
      <w:rFonts w:ascii="Times New Roman" w:hAnsi="Times New Roman"/>
      <w:sz w:val="20"/>
      <w:u w:val="single"/>
    </w:rPr>
  </w:style>
  <w:style w:type="paragraph" w:styleId="Subtitle">
    <w:name w:val="Subtitle"/>
    <w:basedOn w:val="Normal"/>
    <w:qFormat/>
    <w:rsid w:val="002D1BBD"/>
    <w:pPr>
      <w:jc w:val="center"/>
    </w:pPr>
    <w:rPr>
      <w:rFonts w:ascii="Times New Roman" w:hAnsi="Times New Roman"/>
      <w:sz w:val="28"/>
    </w:rPr>
  </w:style>
  <w:style w:type="paragraph" w:customStyle="1" w:styleId="Pa1">
    <w:name w:val="Pa1"/>
    <w:basedOn w:val="Normal"/>
    <w:next w:val="Normal"/>
    <w:rsid w:val="002D1BBD"/>
    <w:pPr>
      <w:spacing w:before="120" w:line="221" w:lineRule="atLeast"/>
    </w:pPr>
    <w:rPr>
      <w:rFonts w:ascii="Helvetica" w:hAnsi="Helvetica"/>
      <w:lang w:val="en-US"/>
    </w:rPr>
  </w:style>
  <w:style w:type="paragraph" w:customStyle="1" w:styleId="Pa2">
    <w:name w:val="Pa2"/>
    <w:basedOn w:val="Normal"/>
    <w:next w:val="Normal"/>
    <w:rsid w:val="002D1BBD"/>
    <w:pPr>
      <w:spacing w:line="221" w:lineRule="atLeast"/>
    </w:pPr>
    <w:rPr>
      <w:rFonts w:ascii="Helvetica" w:hAnsi="Helvetica"/>
      <w:lang w:val="en-US"/>
    </w:rPr>
  </w:style>
  <w:style w:type="character" w:customStyle="1" w:styleId="CommentTextChar">
    <w:name w:val="Comment Text Char"/>
    <w:link w:val="CommentText"/>
    <w:semiHidden/>
    <w:rsid w:val="00525A4C"/>
    <w:rPr>
      <w:rFonts w:ascii="Palatino" w:hAnsi="Palatino"/>
      <w:lang w:val="en-GB"/>
    </w:rPr>
  </w:style>
  <w:style w:type="character" w:styleId="FollowedHyperlink">
    <w:name w:val="FollowedHyperlink"/>
    <w:rsid w:val="006B5530"/>
    <w:rPr>
      <w:color w:val="800080"/>
      <w:u w:val="single"/>
    </w:rPr>
  </w:style>
  <w:style w:type="paragraph" w:customStyle="1" w:styleId="RuleBooknumbered">
    <w:name w:val="Rule Book numbered"/>
    <w:basedOn w:val="Normal"/>
    <w:uiPriority w:val="99"/>
    <w:rsid w:val="00EB3EB5"/>
    <w:pPr>
      <w:numPr>
        <w:numId w:val="19"/>
      </w:numPr>
      <w:spacing w:after="80"/>
    </w:pPr>
    <w:rPr>
      <w:rFonts w:ascii="Arial" w:eastAsia="ヒラギノ角ゴ Pro W3" w:hAnsi="Arial"/>
      <w:color w:val="000000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AB3402"/>
    <w:pPr>
      <w:ind w:left="720"/>
      <w:contextualSpacing/>
    </w:pPr>
  </w:style>
  <w:style w:type="paragraph" w:styleId="NoSpacing">
    <w:name w:val="No Spacing"/>
    <w:uiPriority w:val="1"/>
    <w:qFormat/>
    <w:rsid w:val="00914037"/>
    <w:rPr>
      <w:rFonts w:ascii="Palatino" w:hAnsi="Palatino"/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318D9"/>
    <w:rPr>
      <w:rFonts w:ascii="Palatino" w:hAnsi="Palatino"/>
      <w:sz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20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DetroitCup@by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99505-1D68-40C8-A1FC-B2BF7453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fR with comments</vt:lpstr>
    </vt:vector>
  </TitlesOfParts>
  <Company>Microsoft</Company>
  <LinksUpToDate>false</LinksUpToDate>
  <CharactersWithSpaces>536</CharactersWithSpaces>
  <SharedDoc>false</SharedDoc>
  <HLinks>
    <vt:vector size="30" baseType="variant">
      <vt:variant>
        <vt:i4>524346</vt:i4>
      </vt:variant>
      <vt:variant>
        <vt:i4>12</vt:i4>
      </vt:variant>
      <vt:variant>
        <vt:i4>0</vt:i4>
      </vt:variant>
      <vt:variant>
        <vt:i4>5</vt:i4>
      </vt:variant>
      <vt:variant>
        <vt:lpwstr>mailto:driley@dawnriley.com</vt:lpwstr>
      </vt:variant>
      <vt:variant>
        <vt:lpwstr/>
      </vt:variant>
      <vt:variant>
        <vt:i4>3735650</vt:i4>
      </vt:variant>
      <vt:variant>
        <vt:i4>9</vt:i4>
      </vt:variant>
      <vt:variant>
        <vt:i4>0</vt:i4>
      </vt:variant>
      <vt:variant>
        <vt:i4>5</vt:i4>
      </vt:variant>
      <vt:variant>
        <vt:lpwstr>http://www.oakcliffsailing.org/</vt:lpwstr>
      </vt:variant>
      <vt:variant>
        <vt:lpwstr/>
      </vt:variant>
      <vt:variant>
        <vt:i4>7602255</vt:i4>
      </vt:variant>
      <vt:variant>
        <vt:i4>6</vt:i4>
      </vt:variant>
      <vt:variant>
        <vt:i4>0</vt:i4>
      </vt:variant>
      <vt:variant>
        <vt:i4>5</vt:i4>
      </vt:variant>
      <vt:variant>
        <vt:lpwstr>mailto:BSimon@oakcliffsailing.org</vt:lpwstr>
      </vt:variant>
      <vt:variant>
        <vt:lpwstr/>
      </vt:variant>
      <vt:variant>
        <vt:i4>1441887</vt:i4>
      </vt:variant>
      <vt:variant>
        <vt:i4>3</vt:i4>
      </vt:variant>
      <vt:variant>
        <vt:i4>0</vt:i4>
      </vt:variant>
      <vt:variant>
        <vt:i4>5</vt:i4>
      </vt:variant>
      <vt:variant>
        <vt:lpwstr>http://www.oakcliffsailing.org/calendar/</vt:lpwstr>
      </vt:variant>
      <vt:variant>
        <vt:lpwstr/>
      </vt:variant>
      <vt:variant>
        <vt:i4>4849752</vt:i4>
      </vt:variant>
      <vt:variant>
        <vt:i4>0</vt:i4>
      </vt:variant>
      <vt:variant>
        <vt:i4>0</vt:i4>
      </vt:variant>
      <vt:variant>
        <vt:i4>5</vt:i4>
      </vt:variant>
      <vt:variant>
        <vt:lpwstr>http://www.sailing.org/isafsai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fR with comments</dc:title>
  <dc:creator>John Doerr</dc:creator>
  <cp:lastModifiedBy>Rob Bunn</cp:lastModifiedBy>
  <cp:revision>2</cp:revision>
  <cp:lastPrinted>2017-11-30T16:35:00Z</cp:lastPrinted>
  <dcterms:created xsi:type="dcterms:W3CDTF">2023-01-02T21:12:00Z</dcterms:created>
  <dcterms:modified xsi:type="dcterms:W3CDTF">2023-01-02T21:12:00Z</dcterms:modified>
</cp:coreProperties>
</file>